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7EE8" w14:textId="77777777" w:rsidR="0024199A" w:rsidRPr="00101B62" w:rsidRDefault="0024199A" w:rsidP="008B3DAA">
      <w:pPr>
        <w:ind w:firstLine="0"/>
        <w:outlineLvl w:val="0"/>
      </w:pPr>
    </w:p>
    <w:p w14:paraId="49C4E685" w14:textId="77777777" w:rsidR="00E86AA3" w:rsidRPr="00A116BA" w:rsidRDefault="00E86AA3" w:rsidP="00E86AA3">
      <w:pPr>
        <w:jc w:val="center"/>
      </w:pPr>
      <w:r w:rsidRPr="00A116BA">
        <w:t>LATVIJAS REPUBLIKAS MINISTRU KABINETS</w:t>
      </w:r>
    </w:p>
    <w:p w14:paraId="21CC62D2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38F7D859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1733A1CE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  <w:r w:rsidRPr="00A116BA">
        <w:rPr>
          <w:sz w:val="28"/>
        </w:rPr>
        <w:t>2020.gada__ _______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Noteikumi Nr.</w:t>
      </w:r>
    </w:p>
    <w:p w14:paraId="32D31CA6" w14:textId="77777777" w:rsidR="00E86AA3" w:rsidRPr="00A116BA" w:rsidRDefault="00E86AA3" w:rsidP="00E86AA3">
      <w:pPr>
        <w:pStyle w:val="naisf"/>
        <w:spacing w:before="0" w:after="0"/>
        <w:ind w:firstLine="720"/>
        <w:rPr>
          <w:b/>
          <w:bCs/>
          <w:sz w:val="28"/>
        </w:rPr>
      </w:pPr>
      <w:r w:rsidRPr="00A116BA">
        <w:rPr>
          <w:sz w:val="28"/>
        </w:rPr>
        <w:t>Rīgā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(prot. Nr.</w:t>
      </w:r>
      <w:r w:rsidRPr="00A116BA">
        <w:rPr>
          <w:sz w:val="28"/>
        </w:rPr>
        <w:tab/>
        <w:t>.§)</w:t>
      </w:r>
    </w:p>
    <w:p w14:paraId="67FEEAB6" w14:textId="77777777" w:rsidR="00E86AA3" w:rsidRPr="00A116BA" w:rsidRDefault="00E86AA3" w:rsidP="00E86AA3"/>
    <w:p w14:paraId="34CE3C7C" w14:textId="77777777" w:rsidR="008B3DAA" w:rsidRPr="00101B62" w:rsidRDefault="008B3DAA" w:rsidP="008B3DAA">
      <w:pPr>
        <w:ind w:firstLine="0"/>
        <w:outlineLvl w:val="0"/>
      </w:pPr>
    </w:p>
    <w:p w14:paraId="5C7F31FE" w14:textId="510C7B1E" w:rsidR="00266A6F" w:rsidRPr="00D361C2" w:rsidRDefault="00266A6F" w:rsidP="00266A6F">
      <w:pPr>
        <w:spacing w:before="100" w:beforeAutospacing="1" w:after="100" w:afterAutospacing="1"/>
        <w:ind w:firstLine="0"/>
        <w:jc w:val="center"/>
        <w:rPr>
          <w:lang w:eastAsia="lv-LV"/>
        </w:rPr>
      </w:pPr>
      <w:r w:rsidRPr="00D361C2">
        <w:rPr>
          <w:b/>
          <w:bCs/>
          <w:lang w:eastAsia="lv-LV"/>
        </w:rPr>
        <w:t>Grozījum</w:t>
      </w:r>
      <w:r w:rsidR="00A82A03" w:rsidRPr="00D361C2">
        <w:rPr>
          <w:b/>
          <w:bCs/>
          <w:lang w:eastAsia="lv-LV"/>
        </w:rPr>
        <w:t>s</w:t>
      </w:r>
      <w:r w:rsidRPr="00D361C2">
        <w:rPr>
          <w:b/>
          <w:bCs/>
          <w:lang w:eastAsia="lv-LV"/>
        </w:rPr>
        <w:t xml:space="preserve"> </w:t>
      </w:r>
      <w:r w:rsidR="00A82A03" w:rsidRPr="00D361C2">
        <w:rPr>
          <w:b/>
          <w:bCs/>
          <w:lang w:eastAsia="lv-LV"/>
        </w:rPr>
        <w:t>Ministru kabineta 2019. gada 2</w:t>
      </w:r>
      <w:r w:rsidR="00D361C2" w:rsidRPr="00D361C2">
        <w:rPr>
          <w:b/>
          <w:bCs/>
          <w:lang w:eastAsia="lv-LV"/>
        </w:rPr>
        <w:t>7</w:t>
      </w:r>
      <w:r w:rsidR="00A82A03" w:rsidRPr="00D361C2">
        <w:rPr>
          <w:b/>
          <w:bCs/>
          <w:lang w:eastAsia="lv-LV"/>
        </w:rPr>
        <w:t>. a</w:t>
      </w:r>
      <w:r w:rsidR="00D361C2" w:rsidRPr="00D361C2">
        <w:rPr>
          <w:b/>
          <w:bCs/>
          <w:lang w:eastAsia="lv-LV"/>
        </w:rPr>
        <w:t>ugusta</w:t>
      </w:r>
      <w:r w:rsidR="00A82A03" w:rsidRPr="00D361C2">
        <w:rPr>
          <w:b/>
          <w:bCs/>
          <w:lang w:eastAsia="lv-LV"/>
        </w:rPr>
        <w:t xml:space="preserve"> noteikumos Nr. </w:t>
      </w:r>
      <w:r w:rsidR="00D361C2" w:rsidRPr="00D361C2">
        <w:rPr>
          <w:b/>
          <w:bCs/>
          <w:lang w:eastAsia="lv-LV"/>
        </w:rPr>
        <w:t>4</w:t>
      </w:r>
      <w:r w:rsidR="00A82A03" w:rsidRPr="00D361C2">
        <w:rPr>
          <w:b/>
          <w:bCs/>
          <w:lang w:eastAsia="lv-LV"/>
        </w:rPr>
        <w:t>0</w:t>
      </w:r>
      <w:r w:rsidR="00D361C2" w:rsidRPr="00D361C2">
        <w:rPr>
          <w:b/>
          <w:bCs/>
          <w:lang w:eastAsia="lv-LV"/>
        </w:rPr>
        <w:t>5</w:t>
      </w:r>
      <w:r w:rsidR="00A82A03" w:rsidRPr="00D361C2">
        <w:rPr>
          <w:b/>
          <w:bCs/>
          <w:lang w:eastAsia="lv-LV"/>
        </w:rPr>
        <w:t xml:space="preserve"> “</w:t>
      </w:r>
      <w:r w:rsidR="00D361C2" w:rsidRPr="00D361C2">
        <w:rPr>
          <w:b/>
          <w:bCs/>
          <w:shd w:val="clear" w:color="auto" w:fill="FFFFFF"/>
        </w:rPr>
        <w:t>Noteikumi par pasažieru komercpārvadājumiem ar taksometru</w:t>
      </w:r>
      <w:r w:rsidR="00A82A03" w:rsidRPr="00D361C2">
        <w:rPr>
          <w:b/>
          <w:bCs/>
          <w:lang w:eastAsia="lv-LV"/>
        </w:rPr>
        <w:t>”</w:t>
      </w:r>
    </w:p>
    <w:p w14:paraId="2CAF6C6E" w14:textId="77777777" w:rsidR="00D361C2" w:rsidRDefault="00266A6F" w:rsidP="00D361C2">
      <w:pPr>
        <w:ind w:firstLine="0"/>
        <w:jc w:val="right"/>
      </w:pPr>
      <w:r w:rsidRPr="00D361C2">
        <w:rPr>
          <w:bCs/>
          <w:lang w:eastAsia="lv-LV"/>
        </w:rPr>
        <w:t> </w:t>
      </w:r>
      <w:r w:rsidR="00D361C2" w:rsidRPr="00D361C2">
        <w:rPr>
          <w:shd w:val="clear" w:color="auto" w:fill="FFFFFF"/>
        </w:rPr>
        <w:t>Izdoti saskaņā ar </w:t>
      </w:r>
      <w:hyperlink r:id="rId8" w:tgtFrame="_blank" w:history="1">
        <w:r w:rsidR="00D361C2" w:rsidRPr="00D361C2">
          <w:rPr>
            <w:rStyle w:val="Hyperlink"/>
            <w:color w:val="auto"/>
            <w:u w:val="none"/>
            <w:shd w:val="clear" w:color="auto" w:fill="FFFFFF"/>
          </w:rPr>
          <w:t>Autopārvadājumu likuma</w:t>
        </w:r>
      </w:hyperlink>
    </w:p>
    <w:p w14:paraId="10AF170D" w14:textId="77777777" w:rsidR="00D361C2" w:rsidRDefault="00D361C2" w:rsidP="00D361C2">
      <w:pPr>
        <w:ind w:firstLine="0"/>
        <w:jc w:val="right"/>
        <w:rPr>
          <w:shd w:val="clear" w:color="auto" w:fill="FFFFFF"/>
          <w:vertAlign w:val="superscript"/>
        </w:rPr>
      </w:pPr>
      <w:r w:rsidRPr="00D361C2">
        <w:rPr>
          <w:shd w:val="clear" w:color="auto" w:fill="FFFFFF"/>
        </w:rPr>
        <w:t> </w:t>
      </w:r>
      <w:hyperlink r:id="rId9" w:anchor="p29" w:tgtFrame="_blank" w:history="1">
        <w:r w:rsidRPr="00D361C2">
          <w:rPr>
            <w:rStyle w:val="Hyperlink"/>
            <w:color w:val="auto"/>
            <w:u w:val="none"/>
            <w:shd w:val="clear" w:color="auto" w:fill="FFFFFF"/>
          </w:rPr>
          <w:t>29. panta</w:t>
        </w:r>
      </w:hyperlink>
      <w:r w:rsidRPr="00D361C2">
        <w:rPr>
          <w:shd w:val="clear" w:color="auto" w:fill="FFFFFF"/>
        </w:rPr>
        <w:t> devīto daļu,</w:t>
      </w:r>
      <w:r>
        <w:rPr>
          <w:shd w:val="clear" w:color="auto" w:fill="FFFFFF"/>
        </w:rPr>
        <w:t xml:space="preserve"> </w:t>
      </w:r>
      <w:hyperlink r:id="rId10" w:anchor="p35" w:tgtFrame="_blank" w:history="1">
        <w:r w:rsidRPr="00D361C2">
          <w:rPr>
            <w:rStyle w:val="Hyperlink"/>
            <w:color w:val="auto"/>
            <w:u w:val="none"/>
            <w:shd w:val="clear" w:color="auto" w:fill="FFFFFF"/>
          </w:rPr>
          <w:t>35. panta</w:t>
        </w:r>
      </w:hyperlink>
      <w:r w:rsidRPr="00D361C2">
        <w:rPr>
          <w:shd w:val="clear" w:color="auto" w:fill="FFFFFF"/>
        </w:rPr>
        <w:t> 1.</w:t>
      </w:r>
      <w:r w:rsidRPr="00D361C2">
        <w:rPr>
          <w:shd w:val="clear" w:color="auto" w:fill="FFFFFF"/>
          <w:vertAlign w:val="superscript"/>
        </w:rPr>
        <w:t>7 </w:t>
      </w:r>
    </w:p>
    <w:p w14:paraId="5AFEE046" w14:textId="77777777" w:rsidR="00D361C2" w:rsidRDefault="00D361C2" w:rsidP="00D361C2">
      <w:pPr>
        <w:ind w:firstLine="0"/>
        <w:jc w:val="right"/>
        <w:rPr>
          <w:shd w:val="clear" w:color="auto" w:fill="FFFFFF"/>
        </w:rPr>
      </w:pPr>
      <w:r w:rsidRPr="00D361C2">
        <w:rPr>
          <w:shd w:val="clear" w:color="auto" w:fill="FFFFFF"/>
        </w:rPr>
        <w:t>un trešo daļu, </w:t>
      </w:r>
      <w:hyperlink r:id="rId11" w:anchor="p35.1" w:tgtFrame="_blank" w:history="1">
        <w:r w:rsidRPr="00D361C2">
          <w:rPr>
            <w:rStyle w:val="Hyperlink"/>
            <w:color w:val="auto"/>
            <w:u w:val="none"/>
            <w:shd w:val="clear" w:color="auto" w:fill="FFFFFF"/>
          </w:rPr>
          <w:t>35.</w:t>
        </w:r>
        <w:r w:rsidRPr="00D361C2">
          <w:rPr>
            <w:rStyle w:val="Hyperlink"/>
            <w:color w:val="auto"/>
            <w:u w:val="none"/>
            <w:shd w:val="clear" w:color="auto" w:fill="FFFFFF"/>
            <w:vertAlign w:val="superscript"/>
          </w:rPr>
          <w:t>1</w:t>
        </w:r>
        <w:r w:rsidRPr="00D361C2">
          <w:rPr>
            <w:rStyle w:val="Hyperlink"/>
            <w:color w:val="auto"/>
            <w:u w:val="none"/>
            <w:shd w:val="clear" w:color="auto" w:fill="FFFFFF"/>
          </w:rPr>
          <w:t> panta</w:t>
        </w:r>
      </w:hyperlink>
      <w:r w:rsidRPr="00D361C2">
        <w:rPr>
          <w:shd w:val="clear" w:color="auto" w:fill="FFFFFF"/>
        </w:rPr>
        <w:t> otro un septīto daļu,</w:t>
      </w:r>
      <w:r>
        <w:rPr>
          <w:shd w:val="clear" w:color="auto" w:fill="FFFFFF"/>
        </w:rPr>
        <w:t xml:space="preserve"> </w:t>
      </w:r>
    </w:p>
    <w:p w14:paraId="6FE0115E" w14:textId="77777777" w:rsidR="00D361C2" w:rsidRDefault="00D361C2" w:rsidP="00D361C2">
      <w:pPr>
        <w:ind w:firstLine="0"/>
        <w:jc w:val="right"/>
        <w:rPr>
          <w:shd w:val="clear" w:color="auto" w:fill="FFFFFF"/>
        </w:rPr>
      </w:pPr>
      <w:hyperlink r:id="rId12" w:anchor="p39" w:tgtFrame="_blank" w:history="1">
        <w:r w:rsidRPr="00D361C2">
          <w:rPr>
            <w:rStyle w:val="Hyperlink"/>
            <w:color w:val="auto"/>
            <w:u w:val="none"/>
            <w:shd w:val="clear" w:color="auto" w:fill="FFFFFF"/>
          </w:rPr>
          <w:t>39. panta</w:t>
        </w:r>
      </w:hyperlink>
      <w:r w:rsidRPr="00D361C2">
        <w:rPr>
          <w:shd w:val="clear" w:color="auto" w:fill="FFFFFF"/>
        </w:rPr>
        <w:t> 5.</w:t>
      </w:r>
      <w:r w:rsidRPr="00D361C2">
        <w:rPr>
          <w:shd w:val="clear" w:color="auto" w:fill="FFFFFF"/>
          <w:vertAlign w:val="superscript"/>
        </w:rPr>
        <w:t>3</w:t>
      </w:r>
      <w:r w:rsidRPr="00D361C2">
        <w:rPr>
          <w:shd w:val="clear" w:color="auto" w:fill="FFFFFF"/>
        </w:rPr>
        <w:t xml:space="preserve"> daļu, </w:t>
      </w:r>
    </w:p>
    <w:p w14:paraId="03F152EC" w14:textId="6578920E" w:rsidR="00D361C2" w:rsidRDefault="00D361C2" w:rsidP="00D361C2">
      <w:pPr>
        <w:ind w:firstLine="0"/>
        <w:jc w:val="right"/>
        <w:rPr>
          <w:shd w:val="clear" w:color="auto" w:fill="FFFFFF"/>
        </w:rPr>
      </w:pPr>
      <w:r w:rsidRPr="00D361C2">
        <w:rPr>
          <w:shd w:val="clear" w:color="auto" w:fill="FFFFFF"/>
        </w:rPr>
        <w:t xml:space="preserve">likuma </w:t>
      </w:r>
      <w:r>
        <w:rPr>
          <w:shd w:val="clear" w:color="auto" w:fill="FFFFFF"/>
        </w:rPr>
        <w:t>“Par mērījumu vienotību”</w:t>
      </w:r>
    </w:p>
    <w:p w14:paraId="357737D7" w14:textId="77777777" w:rsidR="00D361C2" w:rsidRPr="00D361C2" w:rsidRDefault="00D361C2" w:rsidP="00D361C2">
      <w:pPr>
        <w:ind w:firstLine="0"/>
        <w:jc w:val="right"/>
        <w:rPr>
          <w:shd w:val="clear" w:color="auto" w:fill="FFFFFF"/>
        </w:rPr>
      </w:pPr>
      <w:hyperlink r:id="rId13" w:anchor="p6" w:tgtFrame="_blank" w:history="1">
        <w:r w:rsidRPr="00D361C2">
          <w:rPr>
            <w:rStyle w:val="Hyperlink"/>
            <w:color w:val="auto"/>
            <w:u w:val="none"/>
            <w:shd w:val="clear" w:color="auto" w:fill="FFFFFF"/>
          </w:rPr>
          <w:t>6. panta</w:t>
        </w:r>
      </w:hyperlink>
      <w:r w:rsidRPr="00D361C2">
        <w:t xml:space="preserve"> </w:t>
      </w:r>
      <w:r w:rsidRPr="00D361C2">
        <w:rPr>
          <w:shd w:val="clear" w:color="auto" w:fill="FFFFFF"/>
        </w:rPr>
        <w:t xml:space="preserve">otro daļu, </w:t>
      </w:r>
    </w:p>
    <w:p w14:paraId="053BAE58" w14:textId="3A4CF59C" w:rsidR="00D361C2" w:rsidRPr="00D361C2" w:rsidRDefault="00D361C2" w:rsidP="00D361C2">
      <w:pPr>
        <w:ind w:firstLine="0"/>
        <w:jc w:val="right"/>
        <w:rPr>
          <w:shd w:val="clear" w:color="auto" w:fill="FFFFFF"/>
        </w:rPr>
      </w:pPr>
      <w:r w:rsidRPr="00D361C2">
        <w:rPr>
          <w:shd w:val="clear" w:color="auto" w:fill="FFFFFF"/>
        </w:rPr>
        <w:t>likuma "</w:t>
      </w:r>
      <w:hyperlink r:id="rId14" w:tgtFrame="_blank" w:history="1">
        <w:r w:rsidRPr="00D361C2">
          <w:rPr>
            <w:rStyle w:val="Hyperlink"/>
            <w:color w:val="auto"/>
            <w:u w:val="none"/>
            <w:shd w:val="clear" w:color="auto" w:fill="FFFFFF"/>
          </w:rPr>
          <w:t>Par atbilstības novērtēšanu</w:t>
        </w:r>
      </w:hyperlink>
      <w:r w:rsidRPr="00D361C2">
        <w:rPr>
          <w:shd w:val="clear" w:color="auto" w:fill="FFFFFF"/>
        </w:rPr>
        <w:t>" </w:t>
      </w:r>
    </w:p>
    <w:p w14:paraId="74897848" w14:textId="77777777" w:rsidR="00D361C2" w:rsidRPr="00D361C2" w:rsidRDefault="00D361C2" w:rsidP="00D361C2">
      <w:pPr>
        <w:ind w:firstLine="0"/>
        <w:jc w:val="right"/>
        <w:rPr>
          <w:shd w:val="clear" w:color="auto" w:fill="FFFFFF"/>
        </w:rPr>
      </w:pPr>
      <w:hyperlink r:id="rId15" w:anchor="p7" w:tgtFrame="_blank" w:history="1">
        <w:r w:rsidRPr="00D361C2">
          <w:rPr>
            <w:rStyle w:val="Hyperlink"/>
            <w:color w:val="auto"/>
            <w:u w:val="none"/>
            <w:shd w:val="clear" w:color="auto" w:fill="FFFFFF"/>
          </w:rPr>
          <w:t>7.</w:t>
        </w:r>
      </w:hyperlink>
      <w:r w:rsidRPr="00D361C2">
        <w:rPr>
          <w:shd w:val="clear" w:color="auto" w:fill="FFFFFF"/>
        </w:rPr>
        <w:t> panta</w:t>
      </w:r>
      <w:r w:rsidRPr="00D361C2">
        <w:rPr>
          <w:shd w:val="clear" w:color="auto" w:fill="FFFFFF"/>
        </w:rPr>
        <w:t xml:space="preserve"> </w:t>
      </w:r>
      <w:r w:rsidRPr="00D361C2">
        <w:rPr>
          <w:shd w:val="clear" w:color="auto" w:fill="FFFFFF"/>
        </w:rPr>
        <w:t xml:space="preserve">pirmo daļu un </w:t>
      </w:r>
    </w:p>
    <w:p w14:paraId="4438CBDB" w14:textId="51C2D359" w:rsidR="00D361C2" w:rsidRDefault="00D361C2" w:rsidP="00D361C2">
      <w:pPr>
        <w:ind w:firstLine="0"/>
        <w:jc w:val="right"/>
        <w:rPr>
          <w:shd w:val="clear" w:color="auto" w:fill="FFFFFF"/>
        </w:rPr>
      </w:pPr>
      <w:r w:rsidRPr="00D361C2">
        <w:rPr>
          <w:shd w:val="clear" w:color="auto" w:fill="FFFFFF"/>
        </w:rPr>
        <w:t xml:space="preserve">likuma </w:t>
      </w:r>
      <w:r>
        <w:rPr>
          <w:shd w:val="clear" w:color="auto" w:fill="FFFFFF"/>
        </w:rPr>
        <w:t>“Par nodokļiem un nodevām”</w:t>
      </w:r>
    </w:p>
    <w:p w14:paraId="16ADB205" w14:textId="09A1DB63" w:rsidR="00266A6F" w:rsidRPr="00D361C2" w:rsidRDefault="00D361C2" w:rsidP="00D361C2">
      <w:pPr>
        <w:ind w:firstLine="0"/>
        <w:jc w:val="right"/>
        <w:rPr>
          <w:bCs/>
          <w:lang w:eastAsia="lv-LV"/>
        </w:rPr>
      </w:pPr>
      <w:hyperlink r:id="rId16" w:anchor="p28.1" w:tgtFrame="_blank" w:history="1">
        <w:r w:rsidRPr="00D361C2">
          <w:rPr>
            <w:rStyle w:val="Hyperlink"/>
            <w:color w:val="auto"/>
            <w:u w:val="none"/>
            <w:shd w:val="clear" w:color="auto" w:fill="FFFFFF"/>
          </w:rPr>
          <w:t>28.</w:t>
        </w:r>
        <w:r w:rsidRPr="00D361C2">
          <w:rPr>
            <w:rStyle w:val="Hyperlink"/>
            <w:color w:val="auto"/>
            <w:u w:val="none"/>
            <w:shd w:val="clear" w:color="auto" w:fill="FFFFFF"/>
            <w:vertAlign w:val="superscript"/>
          </w:rPr>
          <w:t>1 </w:t>
        </w:r>
        <w:r w:rsidRPr="00D361C2">
          <w:rPr>
            <w:rStyle w:val="Hyperlink"/>
            <w:color w:val="auto"/>
            <w:u w:val="none"/>
            <w:shd w:val="clear" w:color="auto" w:fill="FFFFFF"/>
          </w:rPr>
          <w:t>panta</w:t>
        </w:r>
      </w:hyperlink>
      <w:r w:rsidRPr="00D361C2">
        <w:rPr>
          <w:shd w:val="clear" w:color="auto" w:fill="FFFFFF"/>
        </w:rPr>
        <w:t> ceturto un piekto daļu</w:t>
      </w:r>
    </w:p>
    <w:p w14:paraId="67422960" w14:textId="389D7C32" w:rsidR="00266A6F" w:rsidRPr="00266A6F" w:rsidRDefault="00D361C2" w:rsidP="00266A6F">
      <w:pPr>
        <w:spacing w:before="100" w:beforeAutospacing="1" w:after="100" w:afterAutospacing="1"/>
        <w:rPr>
          <w:sz w:val="24"/>
          <w:szCs w:val="24"/>
          <w:lang w:eastAsia="lv-LV"/>
        </w:rPr>
      </w:pPr>
      <w:r>
        <w:rPr>
          <w:lang w:eastAsia="lv-LV"/>
        </w:rPr>
        <w:t xml:space="preserve">1. </w:t>
      </w:r>
      <w:r w:rsidR="00266A6F" w:rsidRPr="00266A6F">
        <w:rPr>
          <w:lang w:eastAsia="lv-LV"/>
        </w:rPr>
        <w:t xml:space="preserve">Izdarīt </w:t>
      </w:r>
      <w:r w:rsidR="00A82A03" w:rsidRPr="00A82A03">
        <w:rPr>
          <w:lang w:eastAsia="lv-LV"/>
        </w:rPr>
        <w:t>Ministru kabineta 2019. gada 2</w:t>
      </w:r>
      <w:r>
        <w:rPr>
          <w:lang w:eastAsia="lv-LV"/>
        </w:rPr>
        <w:t>7</w:t>
      </w:r>
      <w:r w:rsidR="00A82A03" w:rsidRPr="00A82A03">
        <w:rPr>
          <w:lang w:eastAsia="lv-LV"/>
        </w:rPr>
        <w:t xml:space="preserve">. </w:t>
      </w:r>
      <w:r>
        <w:rPr>
          <w:lang w:eastAsia="lv-LV"/>
        </w:rPr>
        <w:t>augusta</w:t>
      </w:r>
      <w:r w:rsidR="00A82A03" w:rsidRPr="00A82A03">
        <w:rPr>
          <w:lang w:eastAsia="lv-LV"/>
        </w:rPr>
        <w:t xml:space="preserve"> noteikum</w:t>
      </w:r>
      <w:r w:rsidR="00A82A03">
        <w:rPr>
          <w:lang w:eastAsia="lv-LV"/>
        </w:rPr>
        <w:t>os</w:t>
      </w:r>
      <w:r w:rsidR="00A82A03" w:rsidRPr="00A82A03">
        <w:rPr>
          <w:lang w:eastAsia="lv-LV"/>
        </w:rPr>
        <w:t xml:space="preserve"> Nr. </w:t>
      </w:r>
      <w:r>
        <w:rPr>
          <w:lang w:eastAsia="lv-LV"/>
        </w:rPr>
        <w:t>40</w:t>
      </w:r>
      <w:r w:rsidR="00A82A03" w:rsidRPr="00A82A03">
        <w:rPr>
          <w:lang w:eastAsia="lv-LV"/>
        </w:rPr>
        <w:t>5 “</w:t>
      </w:r>
      <w:r>
        <w:rPr>
          <w:lang w:eastAsia="lv-LV"/>
        </w:rPr>
        <w:t>Noteikumi par pasažieru komercpārvadājumiem ar taksometru</w:t>
      </w:r>
      <w:r w:rsidR="00A82A03" w:rsidRPr="00A82A03">
        <w:rPr>
          <w:lang w:eastAsia="lv-LV"/>
        </w:rPr>
        <w:t xml:space="preserve">” </w:t>
      </w:r>
      <w:r w:rsidR="00266A6F" w:rsidRPr="00266A6F">
        <w:rPr>
          <w:lang w:eastAsia="lv-LV"/>
        </w:rPr>
        <w:t>(Latvijas Vēstnesis, 20</w:t>
      </w:r>
      <w:r w:rsidR="00A82A03">
        <w:rPr>
          <w:lang w:eastAsia="lv-LV"/>
        </w:rPr>
        <w:t>1</w:t>
      </w:r>
      <w:r w:rsidR="00266A6F" w:rsidRPr="00266A6F">
        <w:rPr>
          <w:lang w:eastAsia="lv-LV"/>
        </w:rPr>
        <w:t xml:space="preserve">9, </w:t>
      </w:r>
      <w:r>
        <w:rPr>
          <w:lang w:eastAsia="lv-LV"/>
        </w:rPr>
        <w:t>177</w:t>
      </w:r>
      <w:r w:rsidR="00266A6F" w:rsidRPr="00266A6F">
        <w:rPr>
          <w:lang w:eastAsia="lv-LV"/>
        </w:rPr>
        <w:t>. nr.) šādu grozījumu</w:t>
      </w:r>
      <w:r>
        <w:rPr>
          <w:lang w:eastAsia="lv-LV"/>
        </w:rPr>
        <w:t xml:space="preserve"> un</w:t>
      </w:r>
      <w:r w:rsidR="009B0FEB">
        <w:rPr>
          <w:lang w:eastAsia="lv-LV"/>
        </w:rPr>
        <w:t xml:space="preserve"> </w:t>
      </w:r>
      <w:r w:rsidR="00F1729D">
        <w:rPr>
          <w:lang w:eastAsia="lv-LV"/>
        </w:rPr>
        <w:t xml:space="preserve"> a</w:t>
      </w:r>
      <w:r w:rsidR="00266A6F" w:rsidRPr="00266A6F">
        <w:rPr>
          <w:lang w:eastAsia="lv-LV"/>
        </w:rPr>
        <w:t xml:space="preserve">izstāt </w:t>
      </w:r>
      <w:r>
        <w:rPr>
          <w:lang w:eastAsia="lv-LV"/>
        </w:rPr>
        <w:t xml:space="preserve">1.1. </w:t>
      </w:r>
      <w:r w:rsidR="0028069A">
        <w:rPr>
          <w:lang w:eastAsia="lv-LV"/>
        </w:rPr>
        <w:t>apakšpunktā</w:t>
      </w:r>
      <w:r w:rsidR="00266A6F" w:rsidRPr="00266A6F">
        <w:rPr>
          <w:lang w:eastAsia="lv-LV"/>
        </w:rPr>
        <w:t xml:space="preserve"> vārdus </w:t>
      </w:r>
      <w:r w:rsidR="00266A6F">
        <w:t>“republikas pilsēt</w:t>
      </w:r>
      <w:r>
        <w:t>as</w:t>
      </w:r>
      <w:r w:rsidR="00266A6F">
        <w:t>” ar vārdu “</w:t>
      </w:r>
      <w:r w:rsidR="00AC7ECE">
        <w:t>valstspilsēt</w:t>
      </w:r>
      <w:r>
        <w:t>as</w:t>
      </w:r>
      <w:r w:rsidR="00266A6F">
        <w:t>”</w:t>
      </w:r>
      <w:r w:rsidR="00266A6F" w:rsidRPr="00266A6F">
        <w:rPr>
          <w:lang w:eastAsia="lv-LV"/>
        </w:rPr>
        <w:t>.</w:t>
      </w:r>
    </w:p>
    <w:p w14:paraId="76D48254" w14:textId="5D692268" w:rsidR="00752425" w:rsidRDefault="00BC091D" w:rsidP="0075242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A82A03">
        <w:rPr>
          <w:color w:val="000000" w:themeColor="text1"/>
        </w:rPr>
        <w:t>Noteikumi</w:t>
      </w:r>
      <w:r w:rsidR="00A82A03" w:rsidRPr="00752425">
        <w:rPr>
          <w:color w:val="000000" w:themeColor="text1"/>
        </w:rPr>
        <w:t xml:space="preserve"> </w:t>
      </w:r>
      <w:r w:rsidR="00752425" w:rsidRPr="00752425">
        <w:rPr>
          <w:color w:val="000000" w:themeColor="text1"/>
        </w:rPr>
        <w:t xml:space="preserve">stājas spēkā </w:t>
      </w:r>
      <w:r w:rsidR="009554EC">
        <w:rPr>
          <w:color w:val="000000" w:themeColor="text1"/>
        </w:rPr>
        <w:t>202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gada 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jūlijā</w:t>
      </w:r>
      <w:r w:rsidR="00752425" w:rsidRPr="00752425">
        <w:rPr>
          <w:color w:val="000000" w:themeColor="text1"/>
        </w:rPr>
        <w:t>.</w:t>
      </w:r>
    </w:p>
    <w:p w14:paraId="3E372256" w14:textId="0124F57F" w:rsidR="00752425" w:rsidRDefault="00752425" w:rsidP="00752425">
      <w:pPr>
        <w:ind w:firstLine="709"/>
        <w:rPr>
          <w:color w:val="000000" w:themeColor="text1"/>
        </w:rPr>
      </w:pPr>
    </w:p>
    <w:p w14:paraId="01EAB8DF" w14:textId="77777777" w:rsidR="009554EC" w:rsidRDefault="009554EC" w:rsidP="00752425">
      <w:pPr>
        <w:ind w:firstLine="709"/>
        <w:rPr>
          <w:color w:val="000000" w:themeColor="text1"/>
        </w:rPr>
      </w:pPr>
    </w:p>
    <w:p w14:paraId="0465620F" w14:textId="77777777" w:rsidR="00547F35" w:rsidRPr="00E43DE4" w:rsidRDefault="00547F35" w:rsidP="00752425">
      <w:pPr>
        <w:ind w:firstLine="709"/>
        <w:rPr>
          <w:color w:val="000000" w:themeColor="text1"/>
        </w:rPr>
      </w:pPr>
    </w:p>
    <w:p w14:paraId="0F8F66DE" w14:textId="022278B8" w:rsidR="00E86AA3" w:rsidRPr="00A116BA" w:rsidRDefault="00E86AA3" w:rsidP="00E86AA3">
      <w:r w:rsidRPr="00A116BA">
        <w:t>Ministru prezident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="00BC091D">
        <w:t>A.</w:t>
      </w:r>
      <w:r w:rsidRPr="00A116BA">
        <w:t>K.Kariņš</w:t>
      </w:r>
    </w:p>
    <w:p w14:paraId="0B69FF29" w14:textId="77777777" w:rsidR="00E86AA3" w:rsidRPr="00A116BA" w:rsidRDefault="00E86AA3" w:rsidP="00E86AA3"/>
    <w:p w14:paraId="7C6E7752" w14:textId="77777777" w:rsidR="00E86AA3" w:rsidRPr="00A116BA" w:rsidRDefault="00E86AA3" w:rsidP="00E86AA3"/>
    <w:p w14:paraId="34E4842B" w14:textId="73A3F3E5" w:rsidR="00E86AA3" w:rsidRPr="00A116BA" w:rsidRDefault="00E86AA3" w:rsidP="00E86AA3">
      <w:r w:rsidRPr="00A116BA">
        <w:t>Satiksmes ministr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  <w:t>T.Linkaits</w:t>
      </w:r>
    </w:p>
    <w:p w14:paraId="3DAF375E" w14:textId="77777777" w:rsidR="00E86AA3" w:rsidRPr="00A116BA" w:rsidRDefault="00E86AA3" w:rsidP="00E86AA3"/>
    <w:p w14:paraId="05EBF183" w14:textId="77777777" w:rsidR="00E86AA3" w:rsidRPr="00A116BA" w:rsidRDefault="00E86AA3" w:rsidP="00E86AA3"/>
    <w:p w14:paraId="479CD255" w14:textId="77777777" w:rsidR="00E86AA3" w:rsidRPr="00A116BA" w:rsidRDefault="00E86AA3" w:rsidP="00E86AA3">
      <w:r w:rsidRPr="00A116BA">
        <w:t xml:space="preserve">Iesniedzējs: </w:t>
      </w:r>
    </w:p>
    <w:p w14:paraId="663DD301" w14:textId="015BAC90" w:rsidR="00E86AA3" w:rsidRPr="00A116BA" w:rsidRDefault="00E86AA3" w:rsidP="00E86AA3">
      <w:r w:rsidRPr="00A116BA">
        <w:t xml:space="preserve">Satiksmes ministrs                                  </w:t>
      </w:r>
      <w:r w:rsidRPr="00A116BA">
        <w:tab/>
      </w:r>
      <w:r w:rsidRPr="00A116BA">
        <w:tab/>
      </w:r>
      <w:r w:rsidRPr="00A116BA">
        <w:tab/>
        <w:t xml:space="preserve"> T.Linkaits</w:t>
      </w:r>
    </w:p>
    <w:p w14:paraId="6CD4BC2E" w14:textId="77777777" w:rsidR="00E86AA3" w:rsidRPr="00A116BA" w:rsidRDefault="00E86AA3" w:rsidP="00E86AA3"/>
    <w:p w14:paraId="3844235A" w14:textId="77777777" w:rsidR="00E86AA3" w:rsidRPr="00A116BA" w:rsidRDefault="00E86AA3" w:rsidP="00E86AA3">
      <w:r w:rsidRPr="00A116BA">
        <w:t>Vīza:</w:t>
      </w:r>
    </w:p>
    <w:p w14:paraId="290D0A3D" w14:textId="152CC1E5" w:rsidR="00E86AA3" w:rsidRPr="00A116BA" w:rsidRDefault="00E86AA3" w:rsidP="00E86AA3">
      <w:r w:rsidRPr="00A116BA">
        <w:t>Valsts sekretār</w:t>
      </w:r>
      <w:r w:rsidR="00D361C2">
        <w:t>e</w:t>
      </w:r>
      <w:r w:rsidRPr="00A116BA">
        <w:tab/>
      </w:r>
      <w:r w:rsidRPr="00A116BA">
        <w:tab/>
      </w:r>
      <w:r w:rsidRPr="00A116BA">
        <w:tab/>
      </w:r>
      <w:r w:rsidRPr="00A116BA">
        <w:tab/>
        <w:t xml:space="preserve">                         </w:t>
      </w:r>
      <w:r w:rsidRPr="00A116BA">
        <w:tab/>
        <w:t xml:space="preserve"> I.Stepanova</w:t>
      </w:r>
    </w:p>
    <w:p w14:paraId="744E9821" w14:textId="77777777" w:rsidR="00E86AA3" w:rsidRPr="00A116BA" w:rsidRDefault="00E86AA3" w:rsidP="00E86AA3">
      <w:pPr>
        <w:rPr>
          <w:sz w:val="24"/>
          <w:szCs w:val="24"/>
        </w:rPr>
      </w:pPr>
    </w:p>
    <w:p w14:paraId="5D309E76" w14:textId="77777777" w:rsidR="0024199A" w:rsidRPr="00101B62" w:rsidRDefault="0024199A" w:rsidP="00FC557E">
      <w:pPr>
        <w:ind w:firstLine="700"/>
        <w:rPr>
          <w:sz w:val="22"/>
          <w:szCs w:val="22"/>
        </w:rPr>
      </w:pPr>
    </w:p>
    <w:sectPr w:rsidR="0024199A" w:rsidRPr="00101B62" w:rsidSect="0079679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6A075" w14:textId="77777777" w:rsidR="00BE7840" w:rsidRDefault="00BE7840" w:rsidP="00AC5242">
      <w:r>
        <w:separator/>
      </w:r>
    </w:p>
  </w:endnote>
  <w:endnote w:type="continuationSeparator" w:id="0">
    <w:p w14:paraId="07827EF3" w14:textId="77777777" w:rsidR="00BE7840" w:rsidRDefault="00BE7840" w:rsidP="00AC5242">
      <w:r>
        <w:continuationSeparator/>
      </w:r>
    </w:p>
  </w:endnote>
  <w:endnote w:type="continuationNotice" w:id="1">
    <w:p w14:paraId="0698FFF8" w14:textId="77777777" w:rsidR="00BE7840" w:rsidRDefault="00BE7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F605" w14:textId="1109ABCD" w:rsidR="002F6701" w:rsidRPr="00AC5242" w:rsidRDefault="006350E0" w:rsidP="00C46B80">
    <w:pPr>
      <w:pStyle w:val="Footer"/>
      <w:ind w:firstLine="0"/>
      <w:rPr>
        <w:sz w:val="22"/>
        <w:szCs w:val="22"/>
      </w:rPr>
    </w:pPr>
    <w:r w:rsidRPr="006350E0">
      <w:rPr>
        <w:sz w:val="22"/>
        <w:szCs w:val="22"/>
      </w:rPr>
      <w:t>SMLik_210120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51E2" w14:textId="4DE16D48" w:rsidR="002F6701" w:rsidRPr="00AC5242" w:rsidRDefault="002D60FB" w:rsidP="00C46B80">
    <w:pPr>
      <w:pStyle w:val="Footer"/>
      <w:ind w:firstLine="0"/>
      <w:rPr>
        <w:sz w:val="22"/>
        <w:szCs w:val="22"/>
      </w:rPr>
    </w:pPr>
    <w:r w:rsidRPr="002D60FB">
      <w:rPr>
        <w:sz w:val="22"/>
        <w:szCs w:val="22"/>
      </w:rPr>
      <w:t>SM</w:t>
    </w:r>
    <w:r w:rsidR="00CD6B44">
      <w:rPr>
        <w:sz w:val="22"/>
        <w:szCs w:val="22"/>
      </w:rPr>
      <w:t>Not</w:t>
    </w:r>
    <w:r w:rsidRPr="002D60FB">
      <w:rPr>
        <w:sz w:val="22"/>
        <w:szCs w:val="22"/>
      </w:rPr>
      <w:t>_</w:t>
    </w:r>
    <w:r w:rsidR="00D361C2">
      <w:rPr>
        <w:sz w:val="22"/>
        <w:szCs w:val="22"/>
      </w:rPr>
      <w:t>02</w:t>
    </w:r>
    <w:r w:rsidR="00467450">
      <w:rPr>
        <w:sz w:val="22"/>
        <w:szCs w:val="22"/>
      </w:rPr>
      <w:t>0</w:t>
    </w:r>
    <w:r w:rsidR="00D361C2">
      <w:rPr>
        <w:sz w:val="22"/>
        <w:szCs w:val="22"/>
      </w:rPr>
      <w:t>9</w:t>
    </w:r>
    <w:r w:rsidRPr="002D60FB">
      <w:rPr>
        <w:sz w:val="22"/>
        <w:szCs w:val="22"/>
      </w:rPr>
      <w:t>20_</w:t>
    </w:r>
    <w:r w:rsidR="00F1729D">
      <w:rPr>
        <w:sz w:val="22"/>
        <w:szCs w:val="22"/>
      </w:rPr>
      <w:t>MK</w:t>
    </w:r>
    <w:r w:rsidR="00D361C2">
      <w:rPr>
        <w:sz w:val="22"/>
        <w:szCs w:val="22"/>
      </w:rPr>
      <w:t>4</w:t>
    </w:r>
    <w:r w:rsidR="00F1729D">
      <w:rPr>
        <w:sz w:val="22"/>
        <w:szCs w:val="22"/>
      </w:rPr>
      <w:t>0</w:t>
    </w:r>
    <w:r w:rsidR="00D361C2">
      <w:rPr>
        <w:sz w:val="22"/>
        <w:szCs w:val="22"/>
      </w:rPr>
      <w:t>5</w:t>
    </w:r>
    <w:r w:rsidR="003141AD">
      <w:rPr>
        <w:sz w:val="22"/>
        <w:szCs w:val="22"/>
      </w:rPr>
      <w:t>_</w:t>
    </w:r>
    <w:r w:rsidR="00467450">
      <w:rPr>
        <w:sz w:val="22"/>
        <w:szCs w:val="22"/>
      </w:rPr>
      <w:t>A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C4C6A" w14:textId="77777777" w:rsidR="00BE7840" w:rsidRDefault="00BE7840" w:rsidP="00AC5242">
      <w:r>
        <w:separator/>
      </w:r>
    </w:p>
  </w:footnote>
  <w:footnote w:type="continuationSeparator" w:id="0">
    <w:p w14:paraId="3029762E" w14:textId="77777777" w:rsidR="00BE7840" w:rsidRDefault="00BE7840" w:rsidP="00AC5242">
      <w:r>
        <w:continuationSeparator/>
      </w:r>
    </w:p>
  </w:footnote>
  <w:footnote w:type="continuationNotice" w:id="1">
    <w:p w14:paraId="528768ED" w14:textId="77777777" w:rsidR="00BE7840" w:rsidRDefault="00BE7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7514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745DC6">
      <w:rPr>
        <w:noProof/>
        <w:sz w:val="24"/>
        <w:szCs w:val="24"/>
      </w:rPr>
      <w:t>17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B9B5" w14:textId="6F608427" w:rsidR="002F6701" w:rsidRPr="00E86AA3" w:rsidRDefault="00E86AA3" w:rsidP="0085703D">
    <w:pPr>
      <w:pStyle w:val="Header"/>
      <w:jc w:val="right"/>
      <w:rPr>
        <w:i/>
        <w:iCs/>
      </w:rPr>
    </w:pPr>
    <w:r w:rsidRPr="00E86AA3">
      <w:rPr>
        <w:i/>
        <w:iCs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F"/>
    <w:rsid w:val="00003A42"/>
    <w:rsid w:val="00003B43"/>
    <w:rsid w:val="000076CD"/>
    <w:rsid w:val="0001283D"/>
    <w:rsid w:val="00021B52"/>
    <w:rsid w:val="0002341B"/>
    <w:rsid w:val="000330C9"/>
    <w:rsid w:val="000339D6"/>
    <w:rsid w:val="0003437F"/>
    <w:rsid w:val="00034D91"/>
    <w:rsid w:val="000355DC"/>
    <w:rsid w:val="00041340"/>
    <w:rsid w:val="00055AB5"/>
    <w:rsid w:val="00056F56"/>
    <w:rsid w:val="000577D1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648C"/>
    <w:rsid w:val="000913D7"/>
    <w:rsid w:val="00094DED"/>
    <w:rsid w:val="00095964"/>
    <w:rsid w:val="000959FD"/>
    <w:rsid w:val="000960F9"/>
    <w:rsid w:val="00097A01"/>
    <w:rsid w:val="000A213A"/>
    <w:rsid w:val="000A3790"/>
    <w:rsid w:val="000A57A7"/>
    <w:rsid w:val="000A6E38"/>
    <w:rsid w:val="000B1494"/>
    <w:rsid w:val="000B3C40"/>
    <w:rsid w:val="000B7483"/>
    <w:rsid w:val="000C563A"/>
    <w:rsid w:val="000D3F0C"/>
    <w:rsid w:val="000D6EAA"/>
    <w:rsid w:val="000E03A7"/>
    <w:rsid w:val="000E63F0"/>
    <w:rsid w:val="000F0B41"/>
    <w:rsid w:val="000F12F9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3861"/>
    <w:rsid w:val="001D7BDA"/>
    <w:rsid w:val="001E124E"/>
    <w:rsid w:val="001E14F4"/>
    <w:rsid w:val="001E4EDD"/>
    <w:rsid w:val="001E636B"/>
    <w:rsid w:val="001F05CA"/>
    <w:rsid w:val="001F1121"/>
    <w:rsid w:val="001F2C90"/>
    <w:rsid w:val="001F37D7"/>
    <w:rsid w:val="001F3A79"/>
    <w:rsid w:val="001F570F"/>
    <w:rsid w:val="001F5BF2"/>
    <w:rsid w:val="00200E6F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41BC"/>
    <w:rsid w:val="0023529A"/>
    <w:rsid w:val="00236E2B"/>
    <w:rsid w:val="00241977"/>
    <w:rsid w:val="0024199A"/>
    <w:rsid w:val="0024248E"/>
    <w:rsid w:val="0024730D"/>
    <w:rsid w:val="0025095F"/>
    <w:rsid w:val="00250E4A"/>
    <w:rsid w:val="002517D5"/>
    <w:rsid w:val="002569B3"/>
    <w:rsid w:val="00265DFF"/>
    <w:rsid w:val="00266A6F"/>
    <w:rsid w:val="00266CDC"/>
    <w:rsid w:val="00267117"/>
    <w:rsid w:val="002710A4"/>
    <w:rsid w:val="0027486E"/>
    <w:rsid w:val="002750F3"/>
    <w:rsid w:val="002756E3"/>
    <w:rsid w:val="0028069A"/>
    <w:rsid w:val="00281458"/>
    <w:rsid w:val="00281ED3"/>
    <w:rsid w:val="00283241"/>
    <w:rsid w:val="0029157D"/>
    <w:rsid w:val="002947C6"/>
    <w:rsid w:val="002A24DC"/>
    <w:rsid w:val="002A4794"/>
    <w:rsid w:val="002B054B"/>
    <w:rsid w:val="002B0BA8"/>
    <w:rsid w:val="002B1F05"/>
    <w:rsid w:val="002B5979"/>
    <w:rsid w:val="002B648E"/>
    <w:rsid w:val="002C103B"/>
    <w:rsid w:val="002C1C41"/>
    <w:rsid w:val="002C54B6"/>
    <w:rsid w:val="002C6F78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6106"/>
    <w:rsid w:val="002F6701"/>
    <w:rsid w:val="002F7AB9"/>
    <w:rsid w:val="00301719"/>
    <w:rsid w:val="003109C1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451D"/>
    <w:rsid w:val="003B4806"/>
    <w:rsid w:val="003C0678"/>
    <w:rsid w:val="003C0B76"/>
    <w:rsid w:val="003C0D9C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118EE"/>
    <w:rsid w:val="0041539F"/>
    <w:rsid w:val="00423BD8"/>
    <w:rsid w:val="0042422E"/>
    <w:rsid w:val="00426533"/>
    <w:rsid w:val="00427283"/>
    <w:rsid w:val="004328B1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6DE3"/>
    <w:rsid w:val="00457843"/>
    <w:rsid w:val="004616BE"/>
    <w:rsid w:val="00465802"/>
    <w:rsid w:val="00466D4C"/>
    <w:rsid w:val="00467450"/>
    <w:rsid w:val="00470662"/>
    <w:rsid w:val="0047342C"/>
    <w:rsid w:val="004776B4"/>
    <w:rsid w:val="00481D90"/>
    <w:rsid w:val="004859A6"/>
    <w:rsid w:val="004908C9"/>
    <w:rsid w:val="00490D94"/>
    <w:rsid w:val="00492049"/>
    <w:rsid w:val="004920F3"/>
    <w:rsid w:val="00496955"/>
    <w:rsid w:val="004A19A4"/>
    <w:rsid w:val="004A42CB"/>
    <w:rsid w:val="004A598C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38D0"/>
    <w:rsid w:val="005052B4"/>
    <w:rsid w:val="005124F1"/>
    <w:rsid w:val="00512CE0"/>
    <w:rsid w:val="00515005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4B94"/>
    <w:rsid w:val="00544D88"/>
    <w:rsid w:val="00546AA4"/>
    <w:rsid w:val="00546C36"/>
    <w:rsid w:val="00547F35"/>
    <w:rsid w:val="00550D57"/>
    <w:rsid w:val="005530B5"/>
    <w:rsid w:val="00554AA6"/>
    <w:rsid w:val="0055604B"/>
    <w:rsid w:val="0056380C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A01C1"/>
    <w:rsid w:val="005A4A30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6AD4"/>
    <w:rsid w:val="00614A67"/>
    <w:rsid w:val="00620E05"/>
    <w:rsid w:val="0062608F"/>
    <w:rsid w:val="00630788"/>
    <w:rsid w:val="00631538"/>
    <w:rsid w:val="006350E0"/>
    <w:rsid w:val="00635B4D"/>
    <w:rsid w:val="00640487"/>
    <w:rsid w:val="00644217"/>
    <w:rsid w:val="0064437E"/>
    <w:rsid w:val="00645B38"/>
    <w:rsid w:val="00650599"/>
    <w:rsid w:val="00651EDB"/>
    <w:rsid w:val="00654391"/>
    <w:rsid w:val="00654B61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B0978"/>
    <w:rsid w:val="006B0ECD"/>
    <w:rsid w:val="006B1148"/>
    <w:rsid w:val="006B2FB9"/>
    <w:rsid w:val="006C078A"/>
    <w:rsid w:val="006C129F"/>
    <w:rsid w:val="006C133C"/>
    <w:rsid w:val="006C2949"/>
    <w:rsid w:val="006C4F36"/>
    <w:rsid w:val="006C588E"/>
    <w:rsid w:val="006D7BBF"/>
    <w:rsid w:val="006E0F28"/>
    <w:rsid w:val="006E32A9"/>
    <w:rsid w:val="006E4146"/>
    <w:rsid w:val="006F4F6C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52425"/>
    <w:rsid w:val="00753477"/>
    <w:rsid w:val="007549A7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4E3A"/>
    <w:rsid w:val="00871105"/>
    <w:rsid w:val="0087182C"/>
    <w:rsid w:val="00871CDC"/>
    <w:rsid w:val="008728B0"/>
    <w:rsid w:val="00872E12"/>
    <w:rsid w:val="00873ACD"/>
    <w:rsid w:val="00875414"/>
    <w:rsid w:val="00875845"/>
    <w:rsid w:val="00882ECB"/>
    <w:rsid w:val="00883D31"/>
    <w:rsid w:val="008860ED"/>
    <w:rsid w:val="0088727D"/>
    <w:rsid w:val="008929DA"/>
    <w:rsid w:val="00892C5C"/>
    <w:rsid w:val="00894079"/>
    <w:rsid w:val="00895764"/>
    <w:rsid w:val="00896308"/>
    <w:rsid w:val="008A2861"/>
    <w:rsid w:val="008A2C3C"/>
    <w:rsid w:val="008A79AB"/>
    <w:rsid w:val="008B065F"/>
    <w:rsid w:val="008B3DAA"/>
    <w:rsid w:val="008B57EF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858"/>
    <w:rsid w:val="00941F15"/>
    <w:rsid w:val="009441FA"/>
    <w:rsid w:val="00945062"/>
    <w:rsid w:val="009554EC"/>
    <w:rsid w:val="009566C1"/>
    <w:rsid w:val="0096177C"/>
    <w:rsid w:val="00961C5F"/>
    <w:rsid w:val="009622EA"/>
    <w:rsid w:val="00962C29"/>
    <w:rsid w:val="00963F3F"/>
    <w:rsid w:val="00970DB8"/>
    <w:rsid w:val="00972291"/>
    <w:rsid w:val="0097282B"/>
    <w:rsid w:val="009751A0"/>
    <w:rsid w:val="00981E8F"/>
    <w:rsid w:val="009822DA"/>
    <w:rsid w:val="00983335"/>
    <w:rsid w:val="0098502F"/>
    <w:rsid w:val="00985F00"/>
    <w:rsid w:val="00997564"/>
    <w:rsid w:val="009A094D"/>
    <w:rsid w:val="009A4061"/>
    <w:rsid w:val="009A6D2A"/>
    <w:rsid w:val="009B0018"/>
    <w:rsid w:val="009B0FEB"/>
    <w:rsid w:val="009B4A75"/>
    <w:rsid w:val="009C2EEA"/>
    <w:rsid w:val="009C2F28"/>
    <w:rsid w:val="009C36F1"/>
    <w:rsid w:val="009C4422"/>
    <w:rsid w:val="009C4536"/>
    <w:rsid w:val="009C5199"/>
    <w:rsid w:val="009C6535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F5C96"/>
    <w:rsid w:val="009F757D"/>
    <w:rsid w:val="009F7971"/>
    <w:rsid w:val="00A0396E"/>
    <w:rsid w:val="00A12BAE"/>
    <w:rsid w:val="00A15B7D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C7ECE"/>
    <w:rsid w:val="00AD0060"/>
    <w:rsid w:val="00AD2FB2"/>
    <w:rsid w:val="00AD31ED"/>
    <w:rsid w:val="00AE015E"/>
    <w:rsid w:val="00AE04A5"/>
    <w:rsid w:val="00AE04EF"/>
    <w:rsid w:val="00AE05E6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091D"/>
    <w:rsid w:val="00BC2781"/>
    <w:rsid w:val="00BC3D25"/>
    <w:rsid w:val="00BD352A"/>
    <w:rsid w:val="00BD46D1"/>
    <w:rsid w:val="00BD6B9A"/>
    <w:rsid w:val="00BD6EF5"/>
    <w:rsid w:val="00BE610F"/>
    <w:rsid w:val="00BE7269"/>
    <w:rsid w:val="00BE7840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4D58"/>
    <w:rsid w:val="00CD6B44"/>
    <w:rsid w:val="00CE1714"/>
    <w:rsid w:val="00CE357B"/>
    <w:rsid w:val="00CE422E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30681"/>
    <w:rsid w:val="00D31F43"/>
    <w:rsid w:val="00D33AE8"/>
    <w:rsid w:val="00D34809"/>
    <w:rsid w:val="00D361C2"/>
    <w:rsid w:val="00D37D08"/>
    <w:rsid w:val="00D40921"/>
    <w:rsid w:val="00D4445C"/>
    <w:rsid w:val="00D45A18"/>
    <w:rsid w:val="00D477C4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92C1C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2824"/>
    <w:rsid w:val="00DE503D"/>
    <w:rsid w:val="00DF1084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CFE"/>
    <w:rsid w:val="00E2558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6F9F"/>
    <w:rsid w:val="00EB7ADA"/>
    <w:rsid w:val="00EC09C1"/>
    <w:rsid w:val="00EC0A87"/>
    <w:rsid w:val="00EC10C3"/>
    <w:rsid w:val="00EC1927"/>
    <w:rsid w:val="00EC699B"/>
    <w:rsid w:val="00EC6B0A"/>
    <w:rsid w:val="00ED3215"/>
    <w:rsid w:val="00ED608C"/>
    <w:rsid w:val="00EE0912"/>
    <w:rsid w:val="00EE38AA"/>
    <w:rsid w:val="00EF1580"/>
    <w:rsid w:val="00EF6251"/>
    <w:rsid w:val="00EF7187"/>
    <w:rsid w:val="00EF78E6"/>
    <w:rsid w:val="00F03B33"/>
    <w:rsid w:val="00F11A32"/>
    <w:rsid w:val="00F130DE"/>
    <w:rsid w:val="00F15FD0"/>
    <w:rsid w:val="00F162CE"/>
    <w:rsid w:val="00F1729D"/>
    <w:rsid w:val="00F214FE"/>
    <w:rsid w:val="00F21D6B"/>
    <w:rsid w:val="00F24836"/>
    <w:rsid w:val="00F2491D"/>
    <w:rsid w:val="00F25777"/>
    <w:rsid w:val="00F2606F"/>
    <w:rsid w:val="00F31020"/>
    <w:rsid w:val="00F32EBA"/>
    <w:rsid w:val="00F340C2"/>
    <w:rsid w:val="00F347C8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A006F"/>
    <w:rsid w:val="00FA198D"/>
    <w:rsid w:val="00FA3348"/>
    <w:rsid w:val="00FA36D0"/>
    <w:rsid w:val="00FA479D"/>
    <w:rsid w:val="00FA4BE7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36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6720-autoparvadajumu-likums" TargetMode="External"/><Relationship Id="rId13" Type="http://schemas.openxmlformats.org/officeDocument/2006/relationships/hyperlink" Target="https://likumi.lv/ta/id/42562-par-merijumu-vienotib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6720-autoparvadajumu-likum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33946-par-nodokliem-un-nodeva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6720-autoparvadajumu-liku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63836-par-atbilstibas-novertesanu" TargetMode="External"/><Relationship Id="rId10" Type="http://schemas.openxmlformats.org/officeDocument/2006/relationships/hyperlink" Target="https://likumi.lv/ta/id/36720-autoparvadajumu-likum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6720-autoparvadajumu-likums" TargetMode="External"/><Relationship Id="rId14" Type="http://schemas.openxmlformats.org/officeDocument/2006/relationships/hyperlink" Target="https://likumi.lv/ta/id/63836-par-atbilstibas-novertesan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790-8A20-4EEA-8414-6715B3E0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utopārvadājumu likumā</vt:lpstr>
    </vt:vector>
  </TitlesOfParts>
  <Company>Satiksmes ministrij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noteikumos “Grozījums Ministru kabineta 2019. gada 29. oktobra noteikumos Nr. 502 “Autoostu noteikumi””.</dc:title>
  <dc:subject>MK noteikumu projekts</dc:subject>
  <dc:creator>Dana.Ziemele-Adricka@sam.gov.lv</dc:creator>
  <dc:description>Dana.Ziemele-adricka@sam.gov.lv, 67028036</dc:description>
  <cp:lastModifiedBy>Dana Ziemele Adricka</cp:lastModifiedBy>
  <cp:revision>3</cp:revision>
  <cp:lastPrinted>2020-01-08T08:19:00Z</cp:lastPrinted>
  <dcterms:created xsi:type="dcterms:W3CDTF">2020-09-02T06:39:00Z</dcterms:created>
  <dcterms:modified xsi:type="dcterms:W3CDTF">2020-09-02T06:48:00Z</dcterms:modified>
</cp:coreProperties>
</file>